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F4A6F" w14:textId="77777777" w:rsidR="00B30CC1" w:rsidRDefault="00CF5800">
      <w:pPr>
        <w:widowControl w:val="0"/>
        <w:spacing w:after="0" w:line="240" w:lineRule="auto"/>
        <w:jc w:val="center"/>
        <w:rPr>
          <w:color w:val="000000"/>
        </w:rPr>
      </w:pPr>
      <w:proofErr w:type="gramStart"/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Р</w:t>
      </w:r>
      <w:proofErr w:type="gramEnd"/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А С П О Р Я Ж Е Н И Е</w:t>
      </w:r>
    </w:p>
    <w:p w14:paraId="38173D1F" w14:textId="77777777" w:rsidR="00B30CC1" w:rsidRDefault="00B30CC1">
      <w:pPr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14:paraId="6E909BF6" w14:textId="77777777" w:rsidR="00B30CC1" w:rsidRDefault="00CF5800">
      <w:pPr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ПЕТРОВСКОГО ГОРОДСКОГО ОКРУГА </w:t>
      </w:r>
    </w:p>
    <w:p w14:paraId="3CBC1412" w14:textId="77777777" w:rsidR="00B30CC1" w:rsidRDefault="00CF5800">
      <w:pPr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РОПОЛЬСКОГО КРАЯ</w:t>
      </w:r>
    </w:p>
    <w:p w14:paraId="165AB901" w14:textId="77777777" w:rsidR="00B30CC1" w:rsidRDefault="00B30C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3063"/>
        <w:gridCol w:w="3169"/>
        <w:gridCol w:w="3124"/>
      </w:tblGrid>
      <w:tr w:rsidR="00B30CC1" w14:paraId="2AE8F9C4" w14:textId="77777777">
        <w:tc>
          <w:tcPr>
            <w:tcW w:w="3063" w:type="dxa"/>
            <w:shd w:val="clear" w:color="auto" w:fill="auto"/>
          </w:tcPr>
          <w:p w14:paraId="31781343" w14:textId="1B8D8BD2" w:rsidR="00B30CC1" w:rsidRDefault="005D4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декабря 2020 г.</w:t>
            </w:r>
          </w:p>
        </w:tc>
        <w:tc>
          <w:tcPr>
            <w:tcW w:w="3169" w:type="dxa"/>
            <w:shd w:val="clear" w:color="auto" w:fill="auto"/>
          </w:tcPr>
          <w:p w14:paraId="6687B825" w14:textId="77777777" w:rsidR="00B30CC1" w:rsidRDefault="00CF58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ветлоград</w:t>
            </w:r>
          </w:p>
        </w:tc>
        <w:tc>
          <w:tcPr>
            <w:tcW w:w="3124" w:type="dxa"/>
            <w:shd w:val="clear" w:color="auto" w:fill="auto"/>
          </w:tcPr>
          <w:p w14:paraId="7FB0563A" w14:textId="2039AEE3" w:rsidR="00B30CC1" w:rsidRDefault="005D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828-р</w:t>
            </w:r>
          </w:p>
        </w:tc>
      </w:tr>
    </w:tbl>
    <w:p w14:paraId="46C29012" w14:textId="77777777" w:rsidR="00B30CC1" w:rsidRDefault="00B30CC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16"/>
          <w:lang w:eastAsia="ru-RU"/>
        </w:rPr>
      </w:pPr>
    </w:p>
    <w:p w14:paraId="311DE166" w14:textId="77777777" w:rsidR="00B30CC1" w:rsidRDefault="00CF5800">
      <w:pPr>
        <w:spacing w:after="0" w:line="240" w:lineRule="exact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1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дении Плана мероприятий по снижению рисков нарушения антимонопольного законодательства в администрации Петровского городского округа Ставропольского края на 2021 год</w:t>
      </w:r>
      <w:bookmarkStart w:id="0" w:name="_Hlk17966196"/>
      <w:bookmarkEnd w:id="0"/>
    </w:p>
    <w:p w14:paraId="625CDE3E" w14:textId="77777777" w:rsidR="00B30CC1" w:rsidRDefault="00B30CC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20488291"/>
      <w:bookmarkEnd w:id="1"/>
    </w:p>
    <w:p w14:paraId="1FC6E8B6" w14:textId="77777777" w:rsidR="00B30CC1" w:rsidRDefault="00B30C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DA4F15" w14:textId="77777777" w:rsidR="00B30CC1" w:rsidRDefault="00CF580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оответствии с постановлением администрации Петровского городского округа Ставропольского края от 06 февраля 2020 г. № 146 «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ог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»</w:t>
      </w:r>
    </w:p>
    <w:p w14:paraId="4E189E9D" w14:textId="77777777" w:rsidR="00B30CC1" w:rsidRDefault="00B30C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89B98A" w14:textId="77777777" w:rsidR="00B30CC1" w:rsidRDefault="00B30C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14:paraId="3B9FA811" w14:textId="77777777" w:rsidR="00B30CC1" w:rsidRDefault="00CF580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твердить прилагаемый План мероприятий по снижению рисков нарушения антимонопольного законодательства в администрации Петровского городского округа Ставропольского края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(далее - План). </w:t>
      </w:r>
    </w:p>
    <w:p w14:paraId="76FF7235" w14:textId="77777777" w:rsidR="00B30CC1" w:rsidRDefault="00B30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0CD59E2" w14:textId="77777777" w:rsidR="00B30CC1" w:rsidRDefault="00CF580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 Руководителям отделов и органов администрации Петровского городского округа Ставропольского края предоставлять в отдел стратегического планирования и инвестиций администрации Петровского городского округа Ставропольского края информацию о ходе реализации мероприятий Плана ежеквартально, в срок до 05 числа месяца, следующего за отчетным кварталом, по итогам 2021 года в срок до 20 января 2022 года.</w:t>
      </w:r>
    </w:p>
    <w:p w14:paraId="20FE0C0B" w14:textId="77777777" w:rsidR="00B30CC1" w:rsidRDefault="00B30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20CCC6" w14:textId="77777777" w:rsidR="00B30CC1" w:rsidRDefault="00CF580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распоряж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млин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П.</w:t>
      </w:r>
    </w:p>
    <w:p w14:paraId="7E5CAC68" w14:textId="77777777" w:rsidR="00B30CC1" w:rsidRDefault="00B30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4F01E0" w14:textId="77777777" w:rsidR="00B30CC1" w:rsidRDefault="00CF5800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стоящее распоряжение вступает в силу со дня его подписания. </w:t>
      </w:r>
    </w:p>
    <w:p w14:paraId="2607BE07" w14:textId="531BA968" w:rsidR="00B30CC1" w:rsidRDefault="00B30CC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11C93E" w14:textId="77777777" w:rsidR="00B30CC1" w:rsidRDefault="00B30CC1" w:rsidP="00D16F4F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6219ED" w14:textId="77777777" w:rsidR="00B30CC1" w:rsidRDefault="00CF5800">
      <w:pPr>
        <w:spacing w:after="0" w:line="240" w:lineRule="exac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ого</w:t>
      </w:r>
      <w:proofErr w:type="gramEnd"/>
    </w:p>
    <w:p w14:paraId="0189811A" w14:textId="77777777" w:rsidR="00B30CC1" w:rsidRDefault="00CF5800">
      <w:pPr>
        <w:spacing w:after="0" w:line="240" w:lineRule="exac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</w:p>
    <w:p w14:paraId="132A7A6B" w14:textId="77777777" w:rsidR="00B30CC1" w:rsidRDefault="00CF5800">
      <w:pPr>
        <w:spacing w:after="0" w:line="240" w:lineRule="exact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ропольского края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Захарченко</w:t>
      </w:r>
      <w:proofErr w:type="spellEnd"/>
    </w:p>
    <w:p w14:paraId="5FA728A5" w14:textId="77777777" w:rsidR="00B30CC1" w:rsidRDefault="00B30CC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0F7AFB" w14:textId="27317F97" w:rsidR="00B30CC1" w:rsidRPr="005D4441" w:rsidRDefault="00B30CC1" w:rsidP="00256BB7">
      <w:pPr>
        <w:tabs>
          <w:tab w:val="left" w:pos="9214"/>
        </w:tabs>
        <w:spacing w:after="0" w:line="240" w:lineRule="exact"/>
        <w:ind w:right="-2"/>
        <w:jc w:val="both"/>
        <w:rPr>
          <w:color w:val="FFFFFF" w:themeColor="background1"/>
        </w:rPr>
        <w:sectPr w:rsidR="00B30CC1" w:rsidRPr="005D4441" w:rsidSect="00256BB7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4096"/>
        </w:sectPr>
      </w:pPr>
      <w:bookmarkStart w:id="2" w:name="_GoBack"/>
      <w:bookmarkEnd w:id="2"/>
    </w:p>
    <w:tbl>
      <w:tblPr>
        <w:tblW w:w="14601" w:type="dxa"/>
        <w:tblLook w:val="01E0" w:firstRow="1" w:lastRow="1" w:firstColumn="1" w:lastColumn="1" w:noHBand="0" w:noVBand="0"/>
      </w:tblPr>
      <w:tblGrid>
        <w:gridCol w:w="10065"/>
        <w:gridCol w:w="4536"/>
      </w:tblGrid>
      <w:tr w:rsidR="00B30CC1" w14:paraId="3FB20F05" w14:textId="77777777">
        <w:tc>
          <w:tcPr>
            <w:tcW w:w="10064" w:type="dxa"/>
            <w:shd w:val="clear" w:color="auto" w:fill="auto"/>
          </w:tcPr>
          <w:p w14:paraId="27EDF468" w14:textId="77777777" w:rsidR="00B30CC1" w:rsidRDefault="00B30CC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6EC6121F" w14:textId="77777777" w:rsidR="00B30CC1" w:rsidRDefault="00CF5800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</w:tc>
      </w:tr>
      <w:tr w:rsidR="00B30CC1" w14:paraId="454B4CE8" w14:textId="77777777">
        <w:tc>
          <w:tcPr>
            <w:tcW w:w="10064" w:type="dxa"/>
            <w:shd w:val="clear" w:color="auto" w:fill="auto"/>
          </w:tcPr>
          <w:p w14:paraId="2CF7120D" w14:textId="77777777" w:rsidR="00B30CC1" w:rsidRDefault="00B30CC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1D7C5165" w14:textId="77777777" w:rsidR="00B30CC1" w:rsidRDefault="00CF5800">
            <w:pPr>
              <w:spacing w:after="0" w:line="240" w:lineRule="exact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ряжением администрации Петровского городского округа Ставропольского края</w:t>
            </w:r>
          </w:p>
        </w:tc>
      </w:tr>
      <w:tr w:rsidR="00B30CC1" w14:paraId="0A50DDE1" w14:textId="77777777">
        <w:tc>
          <w:tcPr>
            <w:tcW w:w="10064" w:type="dxa"/>
            <w:shd w:val="clear" w:color="auto" w:fill="auto"/>
          </w:tcPr>
          <w:p w14:paraId="74D2497A" w14:textId="77777777" w:rsidR="00B30CC1" w:rsidRDefault="00B30CC1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4259CE6C" w14:textId="6F575C4F" w:rsidR="00B30CC1" w:rsidRDefault="005D444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9декабря 2020 г. № 828-р</w:t>
            </w:r>
          </w:p>
        </w:tc>
      </w:tr>
    </w:tbl>
    <w:p w14:paraId="5B5CAFA4" w14:textId="77777777" w:rsidR="00B30CC1" w:rsidRDefault="00B30CC1">
      <w:pPr>
        <w:spacing w:after="0" w:line="240" w:lineRule="exac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CB1B8B" w14:textId="77777777" w:rsidR="00B30CC1" w:rsidRDefault="00B30CC1">
      <w:pPr>
        <w:spacing w:after="0" w:line="240" w:lineRule="exac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EC6BBA" w14:textId="77777777" w:rsidR="00B30CC1" w:rsidRDefault="00CF5800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</w:p>
    <w:p w14:paraId="5FED9C4E" w14:textId="77777777" w:rsidR="00B30CC1" w:rsidRDefault="00CF5800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по снижению рисков нарушения антимонопольного законодатель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9923F18" w14:textId="77777777" w:rsidR="00B30CC1" w:rsidRDefault="00CF5800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Петровского городского округа Ставропольского края на 2021 год</w:t>
      </w:r>
    </w:p>
    <w:p w14:paraId="3A8B3EA1" w14:textId="77777777" w:rsidR="00B30CC1" w:rsidRDefault="00B30C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751" w:type="dxa"/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3544"/>
        <w:gridCol w:w="3119"/>
        <w:gridCol w:w="2026"/>
        <w:gridCol w:w="2552"/>
      </w:tblGrid>
      <w:tr w:rsidR="0021396D" w14:paraId="2A570FBE" w14:textId="77777777" w:rsidTr="0021396D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E8833" w14:textId="77777777" w:rsidR="00B30CC1" w:rsidRDefault="00CF5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14:paraId="7BEBBA9B" w14:textId="77777777" w:rsidR="00B30CC1" w:rsidRDefault="00CF580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2C159" w14:textId="77777777" w:rsidR="00B30CC1" w:rsidRDefault="00CF580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042AE" w14:textId="77777777" w:rsidR="00B30CC1" w:rsidRDefault="00CF580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действ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2AF4C3" w14:textId="77777777" w:rsidR="00B30CC1" w:rsidRDefault="00CF580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FCB7E1" w14:textId="77777777" w:rsidR="00B30CC1" w:rsidRDefault="00CF580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2700D1" w14:textId="77777777" w:rsidR="00B30CC1" w:rsidRDefault="00CF580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B30CC1" w14:paraId="35210A98" w14:textId="77777777" w:rsidTr="00790DD3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03C03E" w14:textId="77777777" w:rsidR="00B30CC1" w:rsidRDefault="00B3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F2EAA8" w14:textId="77777777" w:rsidR="00B30CC1" w:rsidRDefault="00CF580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ыявление и оценка рисков нарушения антимонопольного законодательства в администрации Петровского городского округа Ставропольского края (далее - администрация)</w:t>
            </w:r>
          </w:p>
        </w:tc>
      </w:tr>
      <w:tr w:rsidR="0021396D" w14:paraId="4C4B41EE" w14:textId="77777777" w:rsidTr="0021396D">
        <w:tc>
          <w:tcPr>
            <w:tcW w:w="8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FA041B5" w14:textId="77777777" w:rsidR="00B30CC1" w:rsidRDefault="00CF5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05AA73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нализа выявленных нарушений антимонопольного законодательства в администрации за предыдущие три года (наличие предостережений, предупреждений, штрафов, жалоб, возбужденных дел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8D49F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едоставление отделами и органами администрации Петровского городского округа Ставропольского края (далее - отделы и органы администрации) сведений о наличии нарушений антимонопольного законодательства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9F3E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еречня нарушений антимонопольного законодательства в администрации, содержащего классифицированные по сферам деятельности администрации сведения о выявленных за последние три года нарушени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тимонопольного законодательства в соответствии с методическими рекомендациям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твержденными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      </w:r>
            <w:proofErr w:type="gramEnd"/>
          </w:p>
        </w:tc>
        <w:tc>
          <w:tcPr>
            <w:tcW w:w="20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736F24D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 15 мая 2021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1FA5994" w14:textId="76AF8C92" w:rsidR="00B30CC1" w:rsidRDefault="00CF5800" w:rsidP="00FE1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ы и органы администрации </w:t>
            </w:r>
            <w:r w:rsidR="00FE18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тровского городского округа Ставропольского края (далее - отделы и органы администрации)</w:t>
            </w:r>
          </w:p>
        </w:tc>
      </w:tr>
      <w:tr w:rsidR="0021396D" w14:paraId="2309D9BD" w14:textId="77777777" w:rsidTr="0021396D">
        <w:tc>
          <w:tcPr>
            <w:tcW w:w="81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E2D2604" w14:textId="77777777" w:rsidR="00B30CC1" w:rsidRDefault="00B3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5187080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09A85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Составление сводного перечня нарушений антимонопольного законодательства в администрации, содержаще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ссифицированные по сферам деятельности администрации сведения о выявленных за последние три года нарушениях антимонопольного законодательства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A6BF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38DE3B2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 июня 2021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5651CAC" w14:textId="0A8F2F41" w:rsidR="00B30CC1" w:rsidRDefault="00CF5800" w:rsidP="00FE1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стратегического планирования и инвестиций </w:t>
            </w:r>
            <w:r w:rsidR="00FE1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FE1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тровского городского округа Ставропольского края (далее - отдел стратегического планирования и инвестиций)</w:t>
            </w:r>
          </w:p>
        </w:tc>
      </w:tr>
      <w:tr w:rsidR="0021396D" w14:paraId="30417674" w14:textId="77777777" w:rsidTr="0021396D">
        <w:tc>
          <w:tcPr>
            <w:tcW w:w="81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BF2E6AD" w14:textId="77777777" w:rsidR="00B30CC1" w:rsidRDefault="00CF5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884B79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ониторинга и анализа практики применения администрацией антимонопольного законода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2584" w14:textId="77777777" w:rsidR="00B30CC1" w:rsidRDefault="00CF58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редоставление отделами и органами администрации сведений об имеющейся правоприменительной практике в правовой отдел администрации Петровского городского округа Ставропольского края (далее - правов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дел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01A82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си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людением антимонопольного законодательства в деятельности муниципальных служащих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265DA1A" w14:textId="77777777" w:rsidR="00B30CC1" w:rsidRDefault="00CF5800">
            <w:pPr>
              <w:spacing w:before="57" w:after="57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еже одного раза в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86CC7FF" w14:textId="77777777" w:rsidR="00B30CC1" w:rsidRDefault="00CF5800" w:rsidP="00FE184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ы и органы администрации</w:t>
            </w:r>
          </w:p>
        </w:tc>
      </w:tr>
      <w:tr w:rsidR="0021396D" w14:paraId="4F9280CE" w14:textId="77777777" w:rsidTr="0021396D">
        <w:tc>
          <w:tcPr>
            <w:tcW w:w="81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A69FA6F" w14:textId="77777777" w:rsidR="00B30CC1" w:rsidRDefault="00B3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B95A4E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A1DFB" w14:textId="77777777" w:rsidR="00B30CC1" w:rsidRDefault="00CF58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дготовка информации об изменениях и основных аспектах правоприменительной практики в администрации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F023" w14:textId="3FA85672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муниципальных служащих с результатами анализа правоприменительной практики антимонопольного законодательства администрацией (типичных нарушений, примененных мерах ответственности и т.д.)</w:t>
            </w:r>
          </w:p>
        </w:tc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FC55344" w14:textId="77777777" w:rsidR="00B30CC1" w:rsidRDefault="00B30CC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0184EC3" w14:textId="617A139B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овой отдел </w:t>
            </w:r>
          </w:p>
        </w:tc>
      </w:tr>
      <w:tr w:rsidR="0021396D" w14:paraId="2DF7F6FF" w14:textId="77777777" w:rsidTr="0021396D">
        <w:tc>
          <w:tcPr>
            <w:tcW w:w="817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264433D" w14:textId="77777777" w:rsidR="00B30CC1" w:rsidRDefault="00B3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B746449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8184A" w14:textId="77777777" w:rsidR="00B30CC1" w:rsidRDefault="00CF58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оведение рабочих совещаний по обсуждению результатов правоприменительной практики в администрации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8AB92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1AACDF6" w14:textId="77777777" w:rsidR="00B30CC1" w:rsidRDefault="00B30CC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AC52F9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396D" w14:paraId="03DEFCE0" w14:textId="77777777" w:rsidTr="0021396D">
        <w:tc>
          <w:tcPr>
            <w:tcW w:w="81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CCB54A1" w14:textId="77777777" w:rsidR="00B30CC1" w:rsidRDefault="00CF5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F7A5C9C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ониторинга и анализа действующих нормативных правовых актов админист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FA862" w14:textId="77777777" w:rsidR="00B30CC1" w:rsidRDefault="00CF58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зработка и размещение на официальном сайте администрации Петровского городского округа Ставропольского края в информационно-телекоммуникационной сети «Интернет» (далее – официальный сайт администрации) исчерпывающего перечня нормативных правовых актов администрации (далее - перечень НПА, НПА)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9E08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лючение положений НП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речащих нормам антимонопольного законодательств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95A5800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реже одного раза в год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9EEA93A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й отдел</w:t>
            </w:r>
          </w:p>
        </w:tc>
      </w:tr>
      <w:tr w:rsidR="0021396D" w14:paraId="765A9E37" w14:textId="77777777" w:rsidTr="0021396D">
        <w:tc>
          <w:tcPr>
            <w:tcW w:w="81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C97D8F2" w14:textId="77777777" w:rsidR="00B30CC1" w:rsidRDefault="00B3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86A7EE7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3263A" w14:textId="77777777" w:rsidR="00B30CC1" w:rsidRDefault="00CF58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ведение публичных консультаций по перечню НПА (за исключением НПА, содержащих сведения, относящиеся к охраняемой законом тайне)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E75C2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686286" w14:textId="7659EDCF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рабочих дней со дня размещения уведомления на официальном сайте администрации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C98A0B9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396D" w14:paraId="7B9BC8C4" w14:textId="77777777" w:rsidTr="0021396D">
        <w:tc>
          <w:tcPr>
            <w:tcW w:w="81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7488FD" w14:textId="77777777" w:rsidR="00B30CC1" w:rsidRDefault="00B3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AB7FFB1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90278" w14:textId="77777777" w:rsidR="00B30CC1" w:rsidRDefault="00CF58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едставление главе Петровского городского округа Ставропольского края информации о целесообразности (нецелесообразности) внесения изменений в НПА администрации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06EEB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EBDF20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зднее 01 декабря 2021 года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DB997A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396D" w14:paraId="6085DA9A" w14:textId="77777777" w:rsidTr="0021396D">
        <w:tc>
          <w:tcPr>
            <w:tcW w:w="81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271F32D" w14:textId="77777777" w:rsidR="00B30CC1" w:rsidRDefault="00CF5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4.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88AD573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ониторинга проектов нормативных правовых актов администрации (далее - проект НП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B56EC" w14:textId="77777777" w:rsidR="00B30CC1" w:rsidRDefault="00CF58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змещение на официальном сайте администрации проекта НПА с приложением обоснования необходимости реализации предлагаемых решений, в том числе их влиянием на конкуренцию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73C7" w14:textId="79A59373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требований ч</w:t>
            </w:r>
            <w:r w:rsidR="00377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ст</w:t>
            </w:r>
            <w:r w:rsidR="00377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  </w:t>
            </w:r>
            <w:r w:rsidR="00377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ого закона от 26.07.2006 № 135-ФЗ «О защите конкуренции» (далее </w:t>
            </w:r>
            <w:proofErr w:type="gramStart"/>
            <w:r w:rsidR="00377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</w:t>
            </w:r>
            <w:proofErr w:type="gramEnd"/>
            <w:r w:rsidR="00377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он о защите конкуренции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разработке и принятии нормативных правовых актов администраци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ключение положений, противоречащих нормам антимонопольного законодательства на стадии разработки и согласования проектов НП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7105D2F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2021 год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D376EB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ы и органы администрации</w:t>
            </w:r>
          </w:p>
        </w:tc>
      </w:tr>
      <w:tr w:rsidR="0021396D" w14:paraId="3C5A2D48" w14:textId="77777777" w:rsidTr="0021396D">
        <w:tc>
          <w:tcPr>
            <w:tcW w:w="81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A203FDB" w14:textId="77777777" w:rsidR="00B30CC1" w:rsidRDefault="00B3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23E7C58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4EFE6" w14:textId="77777777" w:rsidR="00B30CC1" w:rsidRDefault="00CF58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ведение публичных консультаций по проекту НПА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3F94F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BE032BB" w14:textId="48252118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менее 7 рабочих дней со д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мещения уведомления на официальном сайте администрации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306F10D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396D" w14:paraId="106EFCF2" w14:textId="77777777" w:rsidTr="0021396D">
        <w:tc>
          <w:tcPr>
            <w:tcW w:w="81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87E76A" w14:textId="77777777" w:rsidR="00B30CC1" w:rsidRDefault="00B3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AC5D08E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ECBE1" w14:textId="77777777" w:rsidR="00B30CC1" w:rsidRDefault="00CF58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дготовка свода предложений и замечаний по результатам публичных консультаций по проекту НПА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0269E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71657DC" w14:textId="06FC17F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3 рабочих дней по окончании срока проведения публичных консультаций 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35724F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396D" w14:paraId="0A0E201B" w14:textId="77777777" w:rsidTr="0021396D">
        <w:tc>
          <w:tcPr>
            <w:tcW w:w="817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CEA84E4" w14:textId="77777777" w:rsidR="00B30CC1" w:rsidRDefault="00B3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BF8E26A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2D034" w14:textId="77777777" w:rsidR="00B30CC1" w:rsidRDefault="00CF58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редоставление в правовой отдел информации о результатах проведения публичных консультаций по проектам НПА.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A309D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9B7A2B9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 ноября 2021 года</w:t>
            </w: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4EA42B6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396D" w14:paraId="290ABB22" w14:textId="77777777" w:rsidTr="0021396D">
        <w:tc>
          <w:tcPr>
            <w:tcW w:w="81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AF25312" w14:textId="77777777" w:rsidR="00B30CC1" w:rsidRDefault="00CF5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69BA46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и утверждение кар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ис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BD602" w14:textId="3EB9A928" w:rsidR="00B30CC1" w:rsidRDefault="00FE1846" w:rsidP="00FE18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CF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отделами и органами администрации предложений для карты </w:t>
            </w:r>
            <w:proofErr w:type="spellStart"/>
            <w:r w:rsidR="00CF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аенс</w:t>
            </w:r>
            <w:proofErr w:type="spellEnd"/>
            <w:r w:rsidR="00CF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исков администрации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E0EF9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 выявленных рисков при разработке мероприятий по предупреждению нарушений антимонопольного законодательства</w:t>
            </w:r>
          </w:p>
          <w:p w14:paraId="11C1573A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3C0DB5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5 марта 2021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7E6B717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ы и органы администрации</w:t>
            </w:r>
          </w:p>
        </w:tc>
      </w:tr>
      <w:tr w:rsidR="0021396D" w14:paraId="74E1AA2F" w14:textId="77777777" w:rsidTr="0021396D">
        <w:tc>
          <w:tcPr>
            <w:tcW w:w="81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BB9CFA9" w14:textId="77777777" w:rsidR="00B30CC1" w:rsidRDefault="00B3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26044BC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9BEEF" w14:textId="3AEBE7C4" w:rsidR="00B30CC1" w:rsidRDefault="00FE1846" w:rsidP="00FE1846">
            <w:pPr>
              <w:spacing w:after="0" w:line="240" w:lineRule="auto"/>
              <w:ind w:left="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CF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оценки рисков, выявленных по результатам анализа </w:t>
            </w:r>
            <w:r w:rsidR="00CF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и, поступившей от отделов и органов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E9A1B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4B025C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0 марта 2021 год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CA65A43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стратегического планир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вестиций</w:t>
            </w:r>
          </w:p>
        </w:tc>
      </w:tr>
      <w:tr w:rsidR="0021396D" w14:paraId="14894E8F" w14:textId="77777777" w:rsidTr="0021396D">
        <w:tc>
          <w:tcPr>
            <w:tcW w:w="81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04AB1DB" w14:textId="77777777" w:rsidR="00B30CC1" w:rsidRDefault="00B3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C95DDE0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DA082" w14:textId="7054F62B" w:rsidR="00B30CC1" w:rsidRDefault="00FE1846" w:rsidP="00FE1846">
            <w:pPr>
              <w:spacing w:after="0" w:line="240" w:lineRule="auto"/>
              <w:ind w:left="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CF5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а правового акта администрации об утверждении карты </w:t>
            </w:r>
            <w:proofErr w:type="spellStart"/>
            <w:r w:rsidR="00CF5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аенс</w:t>
            </w:r>
            <w:proofErr w:type="spellEnd"/>
            <w:r w:rsidR="00CF5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исков администрации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375AA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3B5DDD1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01 апреля 2021 года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0B5358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396D" w14:paraId="3EDEBC87" w14:textId="77777777" w:rsidTr="0021396D">
        <w:tc>
          <w:tcPr>
            <w:tcW w:w="81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977387" w14:textId="77777777" w:rsidR="00B30CC1" w:rsidRDefault="00B3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737E8FF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2484A" w14:textId="6CBB4F80" w:rsidR="00B30CC1" w:rsidRDefault="00FE1846" w:rsidP="00FE1846">
            <w:pPr>
              <w:spacing w:after="0" w:line="240" w:lineRule="auto"/>
              <w:ind w:left="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CF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ение утвержденной карты </w:t>
            </w:r>
            <w:proofErr w:type="spellStart"/>
            <w:r w:rsidR="00CF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аенс</w:t>
            </w:r>
            <w:proofErr w:type="spellEnd"/>
            <w:r w:rsidR="00CF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исков на официальном сайте администрации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C2DED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F0ABE6D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01 апреля 2021 года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A3859ED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0CC1" w14:paraId="6E4A543E" w14:textId="77777777" w:rsidTr="00790DD3">
        <w:tc>
          <w:tcPr>
            <w:tcW w:w="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1F3624F" w14:textId="77777777" w:rsidR="00B30CC1" w:rsidRDefault="00B3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4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F2D50" w14:textId="77777777" w:rsidR="00B30CC1" w:rsidRDefault="00CF580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Мероприятия по снижению рисков нарушения антимонопольного законодательства</w:t>
            </w:r>
          </w:p>
        </w:tc>
      </w:tr>
      <w:tr w:rsidR="0021396D" w14:paraId="745491B7" w14:textId="77777777" w:rsidTr="0021396D">
        <w:tc>
          <w:tcPr>
            <w:tcW w:w="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48EBAF2" w14:textId="77777777" w:rsidR="00B30CC1" w:rsidRDefault="00CF5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2A6A975" w14:textId="77777777" w:rsidR="00B30CC1" w:rsidRDefault="00CF580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ение (предотвращение) конфликта интересов в деятельности муниципальных служащих отделов и органов администрации, разработка предложений по их исключению (урегулированию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FDBA6" w14:textId="286D0103" w:rsidR="00B30CC1" w:rsidRDefault="00FE1846" w:rsidP="00FE1846">
            <w:pPr>
              <w:spacing w:after="0" w:line="240" w:lineRule="auto"/>
              <w:ind w:left="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CF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иление </w:t>
            </w:r>
            <w:proofErr w:type="gramStart"/>
            <w:r w:rsidR="00CF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="00CF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людением антимонопольного законодательства в деятельности</w:t>
            </w:r>
            <w:r w:rsidR="00CF5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ых служащих.</w:t>
            </w:r>
          </w:p>
          <w:p w14:paraId="115A4999" w14:textId="192B861D" w:rsidR="00B30CC1" w:rsidRDefault="00FE1846" w:rsidP="00FE1846">
            <w:pPr>
              <w:spacing w:after="0" w:line="240" w:lineRule="auto"/>
              <w:ind w:left="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CF5800">
              <w:rPr>
                <w:rFonts w:ascii="Times New Roman" w:hAnsi="Times New Roman"/>
                <w:color w:val="000000"/>
                <w:sz w:val="28"/>
                <w:szCs w:val="28"/>
              </w:rPr>
              <w:t>Исключение конфликта интересов в деятельности муниципальных служащих отделов и органов администрации.</w:t>
            </w:r>
          </w:p>
          <w:p w14:paraId="4FC62156" w14:textId="66BC277E" w:rsidR="00B30CC1" w:rsidRDefault="00FE1846" w:rsidP="00FE1846">
            <w:pPr>
              <w:spacing w:after="0" w:line="240" w:lineRule="auto"/>
              <w:ind w:left="1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CF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обеспечение проведения служебных проверок, связанных с </w:t>
            </w:r>
            <w:r w:rsidR="00CF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ункционированием антимонопольного </w:t>
            </w:r>
            <w:proofErr w:type="spellStart"/>
            <w:r w:rsidR="00CF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аенса</w:t>
            </w:r>
            <w:proofErr w:type="spellEnd"/>
            <w:r w:rsidR="00CF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соответствии с законодательством Российской Федерации и законодательством Ставропольского края о муниципальной службе и о противодействии коррупц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9C744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едопущение личной заинтересованности муниципальных служащих при исполнении должностных обязанностей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жет привести к конфликту интересов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F5E728A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2021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55CF544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организационно-кадровым вопросам и профилактике коррупционных правонарушений администрации Петровского городского округа Ставропольского края (далее - отдел по организационно-кадровы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просам и профилактике коррупционных правонарушений);</w:t>
            </w:r>
          </w:p>
          <w:p w14:paraId="0A3A2971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администрации</w:t>
            </w:r>
          </w:p>
        </w:tc>
      </w:tr>
      <w:tr w:rsidR="0021396D" w14:paraId="17052032" w14:textId="77777777" w:rsidTr="0021396D">
        <w:tc>
          <w:tcPr>
            <w:tcW w:w="81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670620" w14:textId="77777777" w:rsidR="00B30CC1" w:rsidRDefault="00CF5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A62E226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олжностные инструкции муниципальных служащих в части требований о знании и изучении антимонопольного законодательства в Российской Федерации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8AB4A0" w14:textId="77777777" w:rsidR="00B30CC1" w:rsidRDefault="00CF5800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и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антимонопольного законодательства в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служащих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4062BF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е к минимуму рисков нарушения антимонопольного законодательства в деятельности муниципальных служащих</w:t>
            </w: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31926B4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21 года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6EEC81F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организационно-кадровым вопросам и профилактике коррупционных правонарушений;</w:t>
            </w:r>
          </w:p>
          <w:p w14:paraId="31800323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ы и органы администрации</w:t>
            </w:r>
          </w:p>
        </w:tc>
      </w:tr>
      <w:tr w:rsidR="0021396D" w14:paraId="2D645D6D" w14:textId="77777777" w:rsidTr="0021396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E6C5" w14:textId="77777777" w:rsidR="00B30CC1" w:rsidRDefault="00CF5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EDC8" w14:textId="24D3B942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систематического обучения муниципальных служащих требования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нтимонопольного законодательства и антимонопо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аенс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DFCF" w14:textId="14A3786B" w:rsidR="00B30CC1" w:rsidRDefault="00CF58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Проведение вводного (первичного) инструктажа и ознакомление с основами антимонопольного законодательства, с Положением об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нтимонопольн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аенсе</w:t>
            </w:r>
            <w:proofErr w:type="spellEnd"/>
            <w:r w:rsidR="00FE18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приеме муниципальных служащих на муниципальную службу, в том числе при переводе на другую должность.</w:t>
            </w:r>
          </w:p>
          <w:p w14:paraId="62B5AFA5" w14:textId="3676F845" w:rsidR="00B30CC1" w:rsidRDefault="00CF5800" w:rsidP="00377742">
            <w:pPr>
              <w:tabs>
                <w:tab w:val="left" w:pos="601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инструктажа при изменении антимонопольного законодательства, Положения об антимонопольн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также в случае выявления антимонопольным органом признаков нарушения (установления фактов) антимонопольного законодательства в деятельности администрации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2D72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ведение к минимуму рисков нарушения антимонопольного законодательства в деятельности 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ужащих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6CD2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течение 2021 года </w:t>
            </w:r>
          </w:p>
          <w:p w14:paraId="00677841" w14:textId="77777777" w:rsidR="00B30CC1" w:rsidRDefault="00B30CC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FF6D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организационно-кадровым вопросам и профилактике коррупцио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онарушений;</w:t>
            </w:r>
          </w:p>
          <w:p w14:paraId="025FB9B7" w14:textId="0D1F34AE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администрации</w:t>
            </w:r>
          </w:p>
        </w:tc>
      </w:tr>
      <w:tr w:rsidR="0021396D" w14:paraId="0D5A31AC" w14:textId="77777777" w:rsidTr="0021396D"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E60DE10" w14:textId="77777777" w:rsidR="00B30CC1" w:rsidRDefault="00CF5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533F6E2" w14:textId="0D123C2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закупок товаров, работ, услуг для обеспечения муниципальных нужд в соответствии с требования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тимонопольного законодательства и законодательства Российской Федерации о контрактной систем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фере закупок товаров, работ, услуг для обеспечения государственных и муниципальных нужд</w:t>
            </w:r>
          </w:p>
          <w:p w14:paraId="15932BAC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FF2AB8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6A863" w14:textId="21A7C31D" w:rsidR="00B30CC1" w:rsidRDefault="00F249B0" w:rsidP="00F249B0">
            <w:pPr>
              <w:spacing w:after="0" w:line="240" w:lineRule="auto"/>
              <w:ind w:left="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="00CF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требований ст</w:t>
            </w:r>
            <w:r w:rsidR="000A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ьи</w:t>
            </w:r>
            <w:r w:rsidR="00CF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</w:t>
            </w:r>
            <w:r w:rsidR="00790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19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</w:t>
            </w:r>
            <w:r w:rsidR="00790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8619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защите конкуренции</w:t>
            </w:r>
            <w:r w:rsidR="00790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F5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роведении торгов, запроса котировок цен на товары, запроса предложений.</w:t>
            </w:r>
          </w:p>
          <w:p w14:paraId="4946CC1C" w14:textId="003825AF" w:rsidR="00B30CC1" w:rsidRDefault="00F249B0" w:rsidP="00F249B0">
            <w:pPr>
              <w:spacing w:after="0" w:line="240" w:lineRule="auto"/>
              <w:ind w:left="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CF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 w:rsidR="00CF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ниторинга изменений законодательства о закупках.</w:t>
            </w:r>
          </w:p>
          <w:p w14:paraId="3C112876" w14:textId="7B6A9783" w:rsidR="00B30CC1" w:rsidRDefault="00F249B0" w:rsidP="00F249B0">
            <w:pPr>
              <w:spacing w:after="0" w:line="240" w:lineRule="auto"/>
              <w:ind w:left="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="00CF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текущего контроля закупочной деятельности.</w:t>
            </w:r>
          </w:p>
          <w:p w14:paraId="794A0BFC" w14:textId="41AC1F9F" w:rsidR="00B30CC1" w:rsidRDefault="00F249B0" w:rsidP="00F249B0">
            <w:pPr>
              <w:spacing w:after="0" w:line="240" w:lineRule="auto"/>
              <w:ind w:left="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CF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лючение конфликта интересов у сотрудников, занятых в сфере закупок, с хозяйствующими субъектами, являющимися поставщиками (подрядчиками, исполнителями) при исполнении муниципальных контракт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AA993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закупок товаров, работ, услуг для обеспечения муниципальных нужд без риска нарушения антимонопольного законодательств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C083CF4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3171A3C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муниципальных закупок администрации Петровского городского округа Ставропольского края (далее - 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х закупок);</w:t>
            </w:r>
          </w:p>
          <w:p w14:paraId="28562F1D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администрации</w:t>
            </w:r>
          </w:p>
        </w:tc>
      </w:tr>
      <w:tr w:rsidR="0021396D" w14:paraId="140A6CAC" w14:textId="77777777" w:rsidTr="0021396D">
        <w:tc>
          <w:tcPr>
            <w:tcW w:w="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8305E90" w14:textId="77777777" w:rsidR="00B30CC1" w:rsidRDefault="00CF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5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2A8944D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муниципальной поддержки в соответствии с требованиями действующего законодательств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E2D95" w14:textId="790E5CBE" w:rsidR="00B30CC1" w:rsidRDefault="00CF5800">
            <w:pPr>
              <w:tabs>
                <w:tab w:val="left" w:pos="3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Соблюдение требований</w:t>
            </w:r>
            <w:r w:rsidR="000A5EC1" w:rsidRPr="000A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нкта 4 части 3 с</w:t>
            </w:r>
            <w:r w:rsidR="000A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619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а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щите конкуренции при оказании муниципальной поддержки.</w:t>
            </w:r>
          </w:p>
          <w:p w14:paraId="5A377E46" w14:textId="77777777" w:rsidR="00B30CC1" w:rsidRDefault="00CF5800">
            <w:pPr>
              <w:tabs>
                <w:tab w:val="left" w:pos="3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Контроль за соблюдением муниципальными служащими администрации НПА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ирующ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ряд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я муниципальной поддержки.</w:t>
            </w:r>
          </w:p>
          <w:p w14:paraId="1DF438C5" w14:textId="77777777" w:rsidR="00B30CC1" w:rsidRDefault="00CF5800">
            <w:pPr>
              <w:tabs>
                <w:tab w:val="left" w:pos="52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Исключение конфликта интересов у сотрудников, занятых в сфере оказания муниципальных услу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2A247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азание муниципальных услуг без риска нарушения антимонопольного законодательства</w:t>
            </w:r>
          </w:p>
          <w:p w14:paraId="5A8846EC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915B05D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21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01BB774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развития предпринимательства, торговли и потребительского рынка администрации Петровского городского округа Ставропольского края (далее - отдел развития предприниматель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ва, торговли и потребительского рынка);</w:t>
            </w:r>
          </w:p>
          <w:p w14:paraId="1259A48D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социального развития администрации Петровского городского округа Ставропольского края </w:t>
            </w:r>
          </w:p>
        </w:tc>
      </w:tr>
      <w:tr w:rsidR="0021396D" w14:paraId="2AD1D94A" w14:textId="77777777" w:rsidTr="0017655D">
        <w:tc>
          <w:tcPr>
            <w:tcW w:w="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EF7C5D8" w14:textId="77777777" w:rsidR="00B30CC1" w:rsidRDefault="00CF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26DD4A0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государственной поддержки сельскохозяйственным товаропроизводителям, а также гражданам, ведущим личные подсобные хозяйства в соответствии с действующим законодательств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82B9FE" w14:textId="65454293" w:rsidR="00B30CC1" w:rsidRDefault="00CF58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Соблюдение требований ч</w:t>
            </w:r>
            <w:r w:rsidR="000A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ст</w:t>
            </w:r>
            <w:r w:rsidR="000A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ь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="000A5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326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а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щите конкуренции при предоставлении государственной поддержки.</w:t>
            </w:r>
          </w:p>
          <w:p w14:paraId="44262422" w14:textId="77777777" w:rsidR="00B30CC1" w:rsidRDefault="00CF58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Контроль за соблюдением муниципальными служащими администрации НПА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ирующ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рядок предоставления государственной поддержки.</w:t>
            </w:r>
          </w:p>
          <w:p w14:paraId="0645048C" w14:textId="6B0B395C" w:rsidR="00B30CC1" w:rsidRDefault="00CF58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Исключение конфликта интересов у сотрудников, занятых в сфере оказания государственных услу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1A52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муниципальных услуг без риска нарушения антимонопольного законодательства</w:t>
            </w:r>
          </w:p>
          <w:p w14:paraId="511A7CC0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030BE1A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2021 </w:t>
            </w:r>
          </w:p>
          <w:p w14:paraId="68F99195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952EC6D" w14:textId="2D17F88A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сельского хозяйства и охраны окружающей сре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Петровского городского округа Ставропольского края (далее - отдел сельского хозяйства и охраны окружающей среды)</w:t>
            </w:r>
          </w:p>
          <w:p w14:paraId="0D44FE06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1396D" w14:paraId="1E6B7810" w14:textId="77777777" w:rsidTr="0017655D">
        <w:tc>
          <w:tcPr>
            <w:tcW w:w="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F89ACB2" w14:textId="77777777" w:rsidR="00B30CC1" w:rsidRDefault="00CF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B30712" w14:textId="0FE904D4" w:rsidR="00B30CC1" w:rsidRDefault="00CF5800">
            <w:pPr>
              <w:spacing w:after="0" w:line="240" w:lineRule="auto"/>
              <w:jc w:val="both"/>
              <w:outlineLvl w:val="2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земельных участков, находящихся в муниципальной собственности, а также земельных участков, государственная собственность на которые не разграничена</w:t>
            </w:r>
            <w:r w:rsidR="000A5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ответствии с требованиями действующего законода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38A5" w14:textId="796AF2EF" w:rsidR="00B30CC1" w:rsidRPr="0017655D" w:rsidRDefault="00CF5800">
            <w:pPr>
              <w:spacing w:after="0" w:line="240" w:lineRule="auto"/>
              <w:jc w:val="both"/>
              <w:rPr>
                <w:color w:val="000000"/>
                <w:spacing w:val="-4"/>
              </w:rPr>
            </w:pPr>
            <w:r w:rsidRPr="0017655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1. Предоставление </w:t>
            </w:r>
            <w:r w:rsidRPr="001765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емельных участков, находящихся в муниципальной собственности, а также земельных участков, государственная собственность на которые не разграничена</w:t>
            </w:r>
            <w:r w:rsidR="000A5EC1" w:rsidRPr="001765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,</w:t>
            </w:r>
            <w:r w:rsidRPr="0017655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в соответствии с требованиями действующего законодательства по результатам торгов, организованных в соответствии с законодательством Российской Федерации.   </w:t>
            </w:r>
          </w:p>
          <w:p w14:paraId="5C40FC90" w14:textId="77777777" w:rsidR="00B30CC1" w:rsidRPr="0017655D" w:rsidRDefault="00CF5800">
            <w:pPr>
              <w:spacing w:after="0" w:line="240" w:lineRule="auto"/>
              <w:jc w:val="both"/>
              <w:rPr>
                <w:color w:val="000000"/>
                <w:spacing w:val="-4"/>
              </w:rPr>
            </w:pPr>
            <w:r w:rsidRPr="0017655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. Проведение мониторинга изменений законодательства в сфере земельных отношений.</w:t>
            </w:r>
          </w:p>
          <w:p w14:paraId="44260C5C" w14:textId="77777777" w:rsidR="00B30CC1" w:rsidRPr="0017655D" w:rsidRDefault="00CF5800">
            <w:pPr>
              <w:spacing w:after="0" w:line="240" w:lineRule="auto"/>
              <w:jc w:val="both"/>
              <w:rPr>
                <w:color w:val="000000"/>
                <w:spacing w:val="-4"/>
              </w:rPr>
            </w:pPr>
            <w:r w:rsidRPr="0017655D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3</w:t>
            </w:r>
            <w:r w:rsidRPr="0017655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. </w:t>
            </w:r>
            <w:proofErr w:type="gramStart"/>
            <w:r w:rsidRPr="0017655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онтроль за</w:t>
            </w:r>
            <w:proofErr w:type="gramEnd"/>
            <w:r w:rsidRPr="0017655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соблюдением муниципальными служащими администрации НПА, регулирующих порядок предоставления муниципальных услуг.</w:t>
            </w:r>
          </w:p>
          <w:p w14:paraId="02B4FC6B" w14:textId="77777777" w:rsidR="00B30CC1" w:rsidRDefault="00CF5800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Исключение конфлик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тересов у сотрудников, занятых в сфере оказания муниципальных услу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43EC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азание муниципальных услуг без риска нарушения антимонопольного законодательства</w:t>
            </w:r>
          </w:p>
          <w:p w14:paraId="79EEB7A2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607BF35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21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23F29C0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имущественных и земельных отнош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Петровского городского округа Ставропольского края;</w:t>
            </w:r>
          </w:p>
          <w:p w14:paraId="4C3167E4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ланирования территорий и землеустрой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Петровского городского округа Ставропольского края (далее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 планирования территорий и землеустрой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1396D" w14:paraId="5CCFB526" w14:textId="77777777" w:rsidTr="0017655D">
        <w:tc>
          <w:tcPr>
            <w:tcW w:w="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BE9CD50" w14:textId="77777777" w:rsidR="00B30CC1" w:rsidRDefault="00CF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376452F" w14:textId="7E5E92C5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рава заключения договоров на установку и эксплуатацию рекламных конструкций на земельном участке, здании или ином недвижимом имуществе, находящимся в муниципальной собственности, а также на земельных участках, государственная собственность на которые не разграничена</w:t>
            </w:r>
            <w:r w:rsidR="00176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ответствии с действующим законодательством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1516" w14:textId="3D5991C1" w:rsidR="00B30CC1" w:rsidRDefault="00CF580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права заключения договоров на установку и эксплуатацию рекламных конструкций на земельном участке, здании или ином недвижимом имуществе, находящимся в муниципальной собственности, а также на земельных участках, государственная собственность на которые не разграничена</w:t>
            </w:r>
            <w:r w:rsidR="00176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результатам торгов, организованных в соответствии с законодательством Российской Федерации.</w:t>
            </w:r>
            <w:proofErr w:type="gramEnd"/>
          </w:p>
          <w:p w14:paraId="5DBAADF4" w14:textId="77777777" w:rsidR="00B30CC1" w:rsidRDefault="00CF5800" w:rsidP="0021396D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оведение мониторинга изменений законодательства в сфере рекламы.</w:t>
            </w:r>
          </w:p>
          <w:p w14:paraId="5DB055FC" w14:textId="77777777" w:rsidR="00B30CC1" w:rsidRDefault="00CF580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людением муниципальны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ужащими администрации НПА, регулирующих порядок предоставления муниципальных услуг.</w:t>
            </w:r>
          </w:p>
          <w:p w14:paraId="50DF9769" w14:textId="77777777" w:rsidR="00B30CC1" w:rsidRDefault="00CF580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Исключение конфликта интересов у сотрудников, занятых в сфере оказания муниципальных услу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08271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азание муниципальных услуг без риска нарушения антимонопольного законодательства</w:t>
            </w:r>
          </w:p>
          <w:p w14:paraId="70590715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271AF43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21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E5D4FEA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ланирования территорий и землеустройства</w:t>
            </w:r>
          </w:p>
        </w:tc>
      </w:tr>
      <w:tr w:rsidR="0021396D" w14:paraId="67D11DC1" w14:textId="77777777" w:rsidTr="0021396D">
        <w:tc>
          <w:tcPr>
            <w:tcW w:w="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765576F" w14:textId="77777777" w:rsidR="00B30CC1" w:rsidRDefault="00CF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5D814FD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права заключения договора на размещение нестационарных торговых объектов на территории Петровского городского округа Ставропольского края в соответствии с действующим законодательством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A1BAD" w14:textId="77777777" w:rsidR="00B30CC1" w:rsidRDefault="00CF580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рава заключения договора на размещение нестационарных торговых объектов на территории Петровского городского округа Ставропольского края по результатам торгов, организованных в соответствии с законодательством Российской Федерации.</w:t>
            </w:r>
          </w:p>
          <w:p w14:paraId="01F4C01A" w14:textId="77777777" w:rsidR="00B30CC1" w:rsidRDefault="00CF580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людением муниципальными служащими администрации НПА, регулирующих порядок предоставления муниципальных услуг.</w:t>
            </w:r>
          </w:p>
          <w:p w14:paraId="257A497D" w14:textId="28A46FF1" w:rsidR="00B30CC1" w:rsidRDefault="00CF580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. Проведение мониторинга изменений законодательства, регламентирующего вопросы раз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ационарных торговых объектов.</w:t>
            </w:r>
          </w:p>
          <w:p w14:paraId="5F62020C" w14:textId="77777777" w:rsidR="00B30CC1" w:rsidRDefault="00CF580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Исключение конфликта интересов у сотрудников, занятых в сфере оказания муниципальных услу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57BB2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азание муниципальных услуг без риска нарушения антимонопольного законодательства</w:t>
            </w:r>
          </w:p>
          <w:p w14:paraId="5D9746BC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8189CB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21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78FEF02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развития предпринимательства, торговли и потребительского рынка</w:t>
            </w:r>
          </w:p>
        </w:tc>
      </w:tr>
      <w:tr w:rsidR="0021396D" w14:paraId="7ABDDDB1" w14:textId="77777777" w:rsidTr="0021396D">
        <w:tc>
          <w:tcPr>
            <w:tcW w:w="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C6F6308" w14:textId="77777777" w:rsidR="00B30CC1" w:rsidRDefault="00CF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83715A7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(нерегулируемые тарифы) в соответствии с действующим законодательств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8927" w14:textId="16941807" w:rsidR="00B30CC1" w:rsidRDefault="00CF580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Соблюдение требований </w:t>
            </w:r>
            <w:r w:rsidR="00377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ст</w:t>
            </w:r>
            <w:r w:rsidR="00377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ь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77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она о защите конкуренции при организации регулярных перевозок пассажиров и багажа автомобильным транспортом по муниципальным маршрутам регулярных перевозок (нерегулируемые тарифы).</w:t>
            </w:r>
          </w:p>
          <w:p w14:paraId="11085CB6" w14:textId="77777777" w:rsidR="00B30CC1" w:rsidRDefault="00CF580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людением муниципальными служащими администрации НПА, регулирующих порядок предоставления услуг бе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рушения антимонопольного законодательства.</w:t>
            </w:r>
          </w:p>
          <w:p w14:paraId="08D966CC" w14:textId="77777777" w:rsidR="00B30CC1" w:rsidRDefault="00CF580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Исключение конфликта интересов у сотрудников, занятых в сфере оказания муниципальных услу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947D3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рганизация регулярных перевозок пассажиров и багажа автомобильным транспортом по муниципальным маршрутам регулярных перевозок (нерегулируемые тарифы) без риска нарушения антимонопольного законодательства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1552777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2021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D7FAD0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муниципального хозяйства администрации Петровского городского округа Ставропольского края</w:t>
            </w:r>
          </w:p>
        </w:tc>
      </w:tr>
      <w:tr w:rsidR="0021396D" w14:paraId="408F2BFE" w14:textId="77777777" w:rsidTr="0021396D">
        <w:tc>
          <w:tcPr>
            <w:tcW w:w="81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0EED14D" w14:textId="77777777" w:rsidR="00B30CC1" w:rsidRDefault="00CF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4E05682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утверждение плана мероприятий по снижению рисков нарушения антимонопольного законодательства в администрации на 2022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38367" w14:textId="77777777" w:rsidR="00B30CC1" w:rsidRDefault="00CF580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несение отделами и органами администрации предложений для формирования плана мероприятий по снижению рисков нарушения антимонопольного законодательства в администрации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4FFE1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перечня мероприятий, необходимых для устранения выявленных причин и условий возникновения рисков нарушения антимонопольного законодательства</w:t>
            </w:r>
          </w:p>
          <w:p w14:paraId="43C91F26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BCC86D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661CC5A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 декабря 2021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0E9487F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ы и органы администрации</w:t>
            </w:r>
          </w:p>
        </w:tc>
      </w:tr>
      <w:tr w:rsidR="0021396D" w14:paraId="69A19028" w14:textId="77777777" w:rsidTr="0017655D">
        <w:tc>
          <w:tcPr>
            <w:tcW w:w="81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9792DA" w14:textId="77777777" w:rsidR="00B30CC1" w:rsidRDefault="00B3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4E99E66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E636F" w14:textId="4A32E379" w:rsidR="00B30CC1" w:rsidRDefault="00CF5800">
            <w:pPr>
              <w:spacing w:after="0" w:line="240" w:lineRule="auto"/>
              <w:ind w:left="57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Разработка и утверждение плана мероприятий по снижению рисков нарушения антимонопольного законодательства администрацией на 202</w:t>
            </w:r>
            <w:r w:rsidR="00377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4B86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B034857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30 декабря 2021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7FB2AB1" w14:textId="77777777" w:rsidR="00B30CC1" w:rsidRDefault="00CF5800">
            <w:pPr>
              <w:spacing w:after="0" w:line="240" w:lineRule="auto"/>
              <w:jc w:val="both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стратегического планирования и инвестиций</w:t>
            </w:r>
          </w:p>
        </w:tc>
      </w:tr>
      <w:tr w:rsidR="0021396D" w14:paraId="6952F07E" w14:textId="77777777" w:rsidTr="0017655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2FC9" w14:textId="77777777" w:rsidR="00B30CC1" w:rsidRDefault="00CF580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2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54A2961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инг плана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снижению рисков нарушения антимонопо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онодательства в админист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255B6" w14:textId="77777777" w:rsidR="00B30CC1" w:rsidRDefault="00CF580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Предоставление отделами и органами администрации информации об исполнении пла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нижению рисков нарушения антимонопольного законодательства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F2166" w14:textId="1D4D641D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ключение информ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исполнении плана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снижению риск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рушения антимонопольного законодательства в администрации в проект доклад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тимонопольн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аен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1F130AE" w14:textId="71B032AC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ежеквартально, в срок до 05 числа месяца, следующего за отчетны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варталом;</w:t>
            </w:r>
          </w:p>
          <w:p w14:paraId="5CE548E5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тогам года в срок до 20 января 2022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32A502E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делы и органы администрации</w:t>
            </w:r>
          </w:p>
        </w:tc>
      </w:tr>
      <w:tr w:rsidR="0021396D" w14:paraId="39B88016" w14:textId="77777777" w:rsidTr="0017655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EE50" w14:textId="77777777" w:rsidR="00B30CC1" w:rsidRDefault="00B3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23330E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A5835" w14:textId="4A6A8A73" w:rsidR="00B30CC1" w:rsidRDefault="00CF5800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Подготовка отчета (информации) об исполнении плана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нижению рисков нарушения антимонопольного законодательства администрацией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6C4F7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C7F1E27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, в срок до 15 числа месяца, следующего за отчетным квартал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B4CA0F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стратегического планирования и инвестиций</w:t>
            </w:r>
          </w:p>
        </w:tc>
      </w:tr>
      <w:tr w:rsidR="00B30CC1" w14:paraId="002B811A" w14:textId="77777777" w:rsidTr="0017655D"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168F46" w14:textId="77777777" w:rsidR="00B30CC1" w:rsidRDefault="00B3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4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A8374FA" w14:textId="77777777" w:rsidR="00B30CC1" w:rsidRDefault="00CF580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Оценка эффективности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аенса</w:t>
            </w:r>
            <w:proofErr w:type="spellEnd"/>
          </w:p>
        </w:tc>
      </w:tr>
      <w:tr w:rsidR="0021396D" w14:paraId="3A933475" w14:textId="77777777" w:rsidTr="0017655D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739A" w14:textId="77777777" w:rsidR="00B30CC1" w:rsidRDefault="00CF5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946A" w14:textId="77777777" w:rsidR="00B30CC1" w:rsidRDefault="00CF5800">
            <w:pPr>
              <w:spacing w:after="0" w:line="240" w:lineRule="auto"/>
              <w:jc w:val="both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ие ключевых показателей эффектив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монопо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аенса</w:t>
            </w:r>
            <w:proofErr w:type="spellEnd"/>
          </w:p>
          <w:p w14:paraId="00F19AF3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21A18" w14:textId="77777777" w:rsidR="00B30CC1" w:rsidRDefault="00CF5800">
            <w:pPr>
              <w:tabs>
                <w:tab w:val="left" w:pos="796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Внесение предложений отделами и органами администрации по ключевым показателям эффективн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монополь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FDEF0" w14:textId="744E49AC" w:rsidR="00B30CC1" w:rsidRDefault="00CF5800">
            <w:pPr>
              <w:spacing w:after="0" w:line="240" w:lineRule="auto"/>
              <w:jc w:val="both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количественных характеристик работы (работоспособ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монопо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аен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администраци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5888CA" w14:textId="57BBFAAD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01 </w:t>
            </w:r>
            <w:r w:rsidR="00790DD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2845A90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ы и органы администрации</w:t>
            </w:r>
          </w:p>
        </w:tc>
      </w:tr>
      <w:tr w:rsidR="0021396D" w14:paraId="5A5237F8" w14:textId="77777777" w:rsidTr="0017655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46CB" w14:textId="77777777" w:rsidR="00B30CC1" w:rsidRDefault="00B3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AEDD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193B50" w14:textId="4F543632" w:rsidR="00790DD3" w:rsidRPr="0021396D" w:rsidRDefault="00CF5800">
            <w:pPr>
              <w:tabs>
                <w:tab w:val="left" w:pos="79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Разработка ключевых показателей эффективности антимонопо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аен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уполномоченного подразделения, органов администрации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ции в цел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3C9C" w14:textId="77777777" w:rsidR="00B30CC1" w:rsidRDefault="00CF5800">
            <w:pPr>
              <w:spacing w:after="0" w:line="240" w:lineRule="auto"/>
              <w:jc w:val="both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тверждение ключевых показателей для уполномоченного органа, органов администрации и администрации в целом правовым актом администраци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10A1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01 апреля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AFCD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стратегического планирования и инвестиций</w:t>
            </w:r>
          </w:p>
        </w:tc>
      </w:tr>
      <w:tr w:rsidR="0021396D" w14:paraId="665B3F65" w14:textId="77777777" w:rsidTr="0017655D"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F39FF89" w14:textId="77777777" w:rsidR="00B30CC1" w:rsidRDefault="00CF5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F0CE777" w14:textId="77777777" w:rsidR="00B30CC1" w:rsidRDefault="00CF5800">
            <w:pPr>
              <w:spacing w:after="0" w:line="240" w:lineRule="auto"/>
              <w:jc w:val="both"/>
              <w:outlineLvl w:val="2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достижения ключевых показателей эффективности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аенс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96FE4" w14:textId="3D066721" w:rsidR="00B30CC1" w:rsidRPr="00377742" w:rsidRDefault="00CF5800">
            <w:pPr>
              <w:spacing w:after="0" w:line="240" w:lineRule="auto"/>
              <w:jc w:val="both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значений ключевых показателей эффективности антимонопольного законодательства за 2020 го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A653C5" w14:textId="77777777" w:rsidR="00B30CC1" w:rsidRDefault="00CF5800">
            <w:pPr>
              <w:spacing w:after="0" w:line="240" w:lineRule="auto"/>
              <w:jc w:val="both"/>
              <w:outlineLvl w:val="2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ключение информации о достижении ключевых показателей в доклад об антимонопольн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аен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2020 год</w:t>
            </w:r>
            <w:proofErr w:type="gram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E89385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01 марта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1ED3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стратегического планирования и инвестиций</w:t>
            </w:r>
          </w:p>
        </w:tc>
      </w:tr>
      <w:tr w:rsidR="0021396D" w14:paraId="302E7CA8" w14:textId="77777777" w:rsidTr="0017655D">
        <w:tc>
          <w:tcPr>
            <w:tcW w:w="817" w:type="dxa"/>
            <w:vMerge w:val="restar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59BEF1D" w14:textId="77777777" w:rsidR="00B30CC1" w:rsidRDefault="00CF58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2693" w:type="dxa"/>
            <w:vMerge w:val="restar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A311B2D" w14:textId="77777777" w:rsidR="00B30CC1" w:rsidRDefault="00CF5800">
            <w:pPr>
              <w:spacing w:after="0" w:line="240" w:lineRule="auto"/>
              <w:jc w:val="both"/>
              <w:outlineLvl w:val="2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доклада об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монопольн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EC7FEA" w14:textId="4B045261" w:rsidR="00B30CC1" w:rsidRDefault="0037774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CF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информации в сфере деятельности отделов и органов администрации для проекта доклада об </w:t>
            </w:r>
            <w:proofErr w:type="gramStart"/>
            <w:r w:rsidR="00CF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монопольном</w:t>
            </w:r>
            <w:proofErr w:type="gramEnd"/>
            <w:r w:rsidR="00CF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F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аенсе</w:t>
            </w:r>
            <w:proofErr w:type="spellEnd"/>
            <w:r w:rsidR="00CF58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2020 год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036F" w14:textId="77777777" w:rsidR="00B30CC1" w:rsidRDefault="00CF5800">
            <w:pPr>
              <w:spacing w:after="0" w:line="240" w:lineRule="auto"/>
              <w:jc w:val="both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и направление доклада об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монополь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аен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2020 год для подписания главе округа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34817C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15 февраля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0582273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делы и органы администрации</w:t>
            </w:r>
          </w:p>
        </w:tc>
      </w:tr>
      <w:tr w:rsidR="0021396D" w14:paraId="385CCE3D" w14:textId="77777777" w:rsidTr="0017655D">
        <w:tc>
          <w:tcPr>
            <w:tcW w:w="81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270FB92" w14:textId="77777777" w:rsidR="00B30CC1" w:rsidRDefault="00B30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36FCEE7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615CF9" w14:textId="3AD972A8" w:rsidR="00B30CC1" w:rsidRDefault="00CF580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проекта доклад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антимонопольн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ключающего информацию о результатах проведения оценки рисков нарушения антимонопольного законодательства, о достижении ключевых показателей и об исполнении мероприятий по снижению рисков антимонопо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онодательства.</w:t>
            </w:r>
            <w:proofErr w:type="gramEnd"/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79E6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444C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01 марта 2021 год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E5FB" w14:textId="77777777" w:rsidR="00B30CC1" w:rsidRDefault="00CF580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стратегического планирования и инвестиций </w:t>
            </w:r>
          </w:p>
        </w:tc>
      </w:tr>
      <w:tr w:rsidR="0021396D" w14:paraId="139E4EAF" w14:textId="77777777" w:rsidTr="0017655D">
        <w:tc>
          <w:tcPr>
            <w:tcW w:w="817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B60BDE5" w14:textId="77777777" w:rsidR="00B30CC1" w:rsidRDefault="00B3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961DBD3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AFB21" w14:textId="77777777" w:rsidR="00B30CC1" w:rsidRDefault="00CF580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редоставление подписанного главой округа доклада в коллегиальный орган для утвержд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0F3C9" w14:textId="77777777" w:rsidR="00B30CC1" w:rsidRDefault="00CF5800">
            <w:pPr>
              <w:spacing w:after="0" w:line="240" w:lineRule="auto"/>
              <w:jc w:val="both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ие доклада об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монополь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аен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2020 го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5534D9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01 мая 2021 год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1F9B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396D" w14:paraId="59E99915" w14:textId="77777777" w:rsidTr="0017655D">
        <w:tc>
          <w:tcPr>
            <w:tcW w:w="817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B3D4D17" w14:textId="77777777" w:rsidR="00B30CC1" w:rsidRDefault="00B3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9C34A11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D386F" w14:textId="77777777" w:rsidR="00B30CC1" w:rsidRDefault="00CF580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Размещение на официальном сайте администрации утвержденного доклад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тимонопольно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лаенс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AE06" w14:textId="0E092207" w:rsidR="00B30CC1" w:rsidRDefault="00CF5800">
            <w:pPr>
              <w:spacing w:after="0" w:line="240" w:lineRule="auto"/>
              <w:jc w:val="both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ая открытость функционирования антимонополь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аен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0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A302C2" w14:textId="77777777" w:rsidR="00B30CC1" w:rsidRDefault="00CF5800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 календарных дней со дня утверждения доклада коллегиальным органом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9993" w14:textId="77777777" w:rsidR="00B30CC1" w:rsidRDefault="00B30CC1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71A29E0E" w14:textId="77777777" w:rsidR="00B30CC1" w:rsidRDefault="00B30CC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69680B7" w14:textId="77777777" w:rsidR="00B30CC1" w:rsidRDefault="00B30CC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2B13EC" w14:textId="77777777" w:rsidR="00256BB7" w:rsidRDefault="00256BB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B6E7B83" w14:textId="77777777" w:rsidR="00256BB7" w:rsidRPr="00256BB7" w:rsidRDefault="00256BB7" w:rsidP="00537FE3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главы администрации </w:t>
      </w:r>
    </w:p>
    <w:p w14:paraId="58855D87" w14:textId="77777777" w:rsidR="00256BB7" w:rsidRPr="00256BB7" w:rsidRDefault="00256BB7" w:rsidP="00537FE3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ровского городского округа </w:t>
      </w:r>
    </w:p>
    <w:p w14:paraId="374ECA79" w14:textId="3C610C8B" w:rsidR="00B30CC1" w:rsidRDefault="00256BB7" w:rsidP="00537FE3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25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</w:t>
      </w:r>
      <w:r w:rsidRPr="0025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5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5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5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5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5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5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Pr="0025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proofErr w:type="spellStart"/>
      <w:r w:rsidRPr="0025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И.Сергеева</w:t>
      </w:r>
      <w:proofErr w:type="spellEnd"/>
    </w:p>
    <w:sectPr w:rsidR="00B30CC1">
      <w:pgSz w:w="16838" w:h="11906" w:orient="landscape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Verdana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73689"/>
    <w:multiLevelType w:val="multilevel"/>
    <w:tmpl w:val="A4BC4F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386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>
    <w:nsid w:val="2E053BAA"/>
    <w:multiLevelType w:val="multilevel"/>
    <w:tmpl w:val="670E20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386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>
    <w:nsid w:val="35536493"/>
    <w:multiLevelType w:val="multilevel"/>
    <w:tmpl w:val="3052153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">
    <w:nsid w:val="55420DE0"/>
    <w:multiLevelType w:val="multilevel"/>
    <w:tmpl w:val="05B2C9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667024C"/>
    <w:multiLevelType w:val="multilevel"/>
    <w:tmpl w:val="7F265AD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30CC1"/>
    <w:rsid w:val="000A5EC1"/>
    <w:rsid w:val="0017655D"/>
    <w:rsid w:val="00194047"/>
    <w:rsid w:val="0021396D"/>
    <w:rsid w:val="00256BB7"/>
    <w:rsid w:val="00377742"/>
    <w:rsid w:val="004077F2"/>
    <w:rsid w:val="00537FE3"/>
    <w:rsid w:val="005D4441"/>
    <w:rsid w:val="00790DD3"/>
    <w:rsid w:val="00861910"/>
    <w:rsid w:val="008C43A9"/>
    <w:rsid w:val="008D292D"/>
    <w:rsid w:val="0095006D"/>
    <w:rsid w:val="00B30CC1"/>
    <w:rsid w:val="00B5298C"/>
    <w:rsid w:val="00BC5291"/>
    <w:rsid w:val="00CF5800"/>
    <w:rsid w:val="00D16F4F"/>
    <w:rsid w:val="00E32643"/>
    <w:rsid w:val="00E36378"/>
    <w:rsid w:val="00F249B0"/>
    <w:rsid w:val="00FE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C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F7"/>
    <w:pPr>
      <w:spacing w:after="160" w:line="259" w:lineRule="auto"/>
    </w:pPr>
    <w:rPr>
      <w:sz w:val="22"/>
    </w:r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DejaVu Sans" w:hAnsi="Times New Roman" w:cs="DejaVu Sans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413E71"/>
    <w:rPr>
      <w:rFonts w:ascii="Segoe UI" w:hAnsi="Segoe UI" w:cs="Segoe UI"/>
      <w:sz w:val="18"/>
      <w:szCs w:val="18"/>
    </w:rPr>
  </w:style>
  <w:style w:type="character" w:customStyle="1" w:styleId="a6">
    <w:name w:val="Символ нумерации"/>
    <w:qFormat/>
  </w:style>
  <w:style w:type="character" w:customStyle="1" w:styleId="-">
    <w:name w:val="Интернет-ссылка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aa">
    <w:name w:val="Balloon Text"/>
    <w:basedOn w:val="a"/>
    <w:uiPriority w:val="99"/>
    <w:semiHidden/>
    <w:unhideWhenUsed/>
    <w:qFormat/>
    <w:rsid w:val="00413E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-1">
    <w:name w:val="Т-1"/>
    <w:basedOn w:val="a"/>
    <w:qFormat/>
    <w:rsid w:val="00DD6A5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606388"/>
    <w:pPr>
      <w:ind w:left="720"/>
      <w:contextualSpacing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numbering" w:customStyle="1" w:styleId="ae">
    <w:name w:val="Маркер •"/>
    <w:qFormat/>
  </w:style>
  <w:style w:type="numbering" w:customStyle="1" w:styleId="123">
    <w:name w:val="Нумерованный 123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0F8C-B83D-4E05-9012-252696B6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19</Pages>
  <Words>3200</Words>
  <Characters>1824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енко Лариса Васильевна</dc:creator>
  <dc:description/>
  <cp:lastModifiedBy>Katya</cp:lastModifiedBy>
  <cp:revision>47</cp:revision>
  <cp:lastPrinted>2020-12-28T13:43:00Z</cp:lastPrinted>
  <dcterms:created xsi:type="dcterms:W3CDTF">2020-03-18T11:22:00Z</dcterms:created>
  <dcterms:modified xsi:type="dcterms:W3CDTF">2021-01-13T1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